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61CE" w14:textId="77777777" w:rsidR="009A3948" w:rsidRDefault="00E1502C" w:rsidP="00E1502C">
      <w:pPr>
        <w:pStyle w:val="Title"/>
      </w:pPr>
      <w:r w:rsidRPr="00E1502C">
        <w:t>[</w:t>
      </w:r>
      <w:r w:rsidRPr="00B411A6">
        <w:rPr>
          <w:highlight w:val="lightGray"/>
        </w:rPr>
        <w:t>Exercise Name</w:t>
      </w:r>
      <w:r w:rsidRPr="00E1502C">
        <w:t>]</w:t>
      </w:r>
    </w:p>
    <w:p w14:paraId="609961CF" w14:textId="77777777" w:rsidR="00E1502C" w:rsidRPr="0080249C" w:rsidRDefault="00E1502C" w:rsidP="00E1502C">
      <w:pPr>
        <w:pStyle w:val="Subtitle"/>
      </w:pPr>
      <w:r w:rsidRPr="0080249C">
        <w:t>Situation Manual</w:t>
      </w:r>
    </w:p>
    <w:p w14:paraId="609961D0" w14:textId="77777777" w:rsidR="00E1502C" w:rsidRDefault="00E1502C" w:rsidP="00E1502C">
      <w:pPr>
        <w:pStyle w:val="Subtitle"/>
      </w:pPr>
      <w:r>
        <w:t>[</w:t>
      </w:r>
      <w:r w:rsidRPr="00B411A6">
        <w:rPr>
          <w:highlight w:val="lightGray"/>
        </w:rPr>
        <w:t>Date</w:t>
      </w:r>
      <w:r>
        <w:t>]</w:t>
      </w:r>
    </w:p>
    <w:p w14:paraId="39F177FC" w14:textId="2C3FA08D" w:rsidR="00081CB5" w:rsidRDefault="00E1502C" w:rsidP="006F55C1">
      <w:pPr>
        <w:pStyle w:val="BodyText3"/>
        <w:sectPr w:rsidR="00081CB5" w:rsidSect="00A27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502C">
        <w:t>This Situation Manual (</w:t>
      </w:r>
      <w:proofErr w:type="spellStart"/>
      <w:r w:rsidRPr="00E1502C">
        <w:t>SitMan</w:t>
      </w:r>
      <w:proofErr w:type="spellEnd"/>
      <w:r w:rsidRPr="00E1502C">
        <w:t>) provides exercise participants with all the necessary tools for their roles in the exercise.</w:t>
      </w:r>
      <w:r w:rsidR="00B411A6">
        <w:t xml:space="preserve"> </w:t>
      </w:r>
      <w:r w:rsidRPr="00E1502C">
        <w:t>Some exercise material is intended for the exclusive use of exercise planners, facilitators, and evaluators, but players may view other materials that are necessary to their performance.</w:t>
      </w:r>
      <w:r w:rsidR="00B411A6">
        <w:t xml:space="preserve"> </w:t>
      </w:r>
      <w:r w:rsidRPr="00E1502C">
        <w:t xml:space="preserve">All exercise participants may view the </w:t>
      </w:r>
      <w:proofErr w:type="spellStart"/>
      <w:r w:rsidRPr="00E1502C">
        <w:t>SitMan</w:t>
      </w:r>
      <w:proofErr w:type="spellEnd"/>
      <w:r w:rsidR="00081CB5">
        <w:t>.</w:t>
      </w:r>
    </w:p>
    <w:p w14:paraId="609961F6" w14:textId="1F312C7E" w:rsidR="00D356F3" w:rsidRDefault="00374CE0" w:rsidP="006F55C1">
      <w:pPr>
        <w:pStyle w:val="Heading1"/>
        <w:spacing w:before="360" w:after="240"/>
      </w:pPr>
      <w: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4"/>
        <w:gridCol w:w="7376"/>
      </w:tblGrid>
      <w:tr w:rsidR="006F55C1" w:rsidRPr="001D6096" w14:paraId="5962DF21" w14:textId="77777777" w:rsidTr="00564365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4A6B7435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175600A1" w14:textId="77777777" w:rsidR="006F55C1" w:rsidRPr="00A07A32" w:rsidRDefault="006F55C1" w:rsidP="00564365">
            <w:pPr>
              <w:pStyle w:val="BodyText"/>
              <w:rPr>
                <w:b/>
              </w:rPr>
            </w:pPr>
            <w:r w:rsidRPr="00A07A32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6F55C1" w:rsidRPr="001D6096" w14:paraId="7EB405A2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4116C922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222EF685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>[Indicate the start and end dates of the exercise]</w:t>
            </w:r>
          </w:p>
        </w:tc>
      </w:tr>
      <w:tr w:rsidR="006F55C1" w:rsidRPr="001D6096" w14:paraId="49194261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B491654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1DEA85BC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>.</w:t>
            </w:r>
            <w:r>
              <w:t xml:space="preserve"> </w:t>
            </w:r>
            <w:r w:rsidRPr="00DD55E7">
              <w:t xml:space="preserve">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6F55C1" w:rsidRPr="001D6096" w14:paraId="74057F1D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69146F35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FFB3AA4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>[Prevention, Protection, Mitigation, Response, and/or Recovery]</w:t>
            </w:r>
          </w:p>
        </w:tc>
      </w:tr>
      <w:tr w:rsidR="006F55C1" w:rsidRPr="001D6096" w14:paraId="61D9CF9E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11EA7E10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6BF2EF78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core capabilities being exercised]</w:t>
            </w:r>
          </w:p>
        </w:tc>
      </w:tr>
      <w:tr w:rsidR="006F55C1" w:rsidRPr="001D6096" w14:paraId="6BF5EBBE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7BFED881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7AC4D395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exercise objectives]</w:t>
            </w:r>
          </w:p>
        </w:tc>
      </w:tr>
      <w:tr w:rsidR="006F55C1" w:rsidRPr="001D6096" w14:paraId="01ACABDA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461D886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48BC7A4D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6F55C1" w:rsidRPr="001D6096" w14:paraId="3061B4B3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8496F6F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1444D9BC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highlight w:val="lightGray"/>
              </w:rPr>
              <w:t>]</w:t>
            </w:r>
          </w:p>
        </w:tc>
      </w:tr>
      <w:tr w:rsidR="006F55C1" w:rsidRPr="001D6096" w14:paraId="61362343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2F5E01BB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44754072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 xml:space="preserve">[Insert the name of the </w:t>
            </w:r>
            <w:r>
              <w:rPr>
                <w:highlight w:val="lightGray"/>
              </w:rPr>
              <w:t>sponsor organization</w:t>
            </w:r>
            <w:r w:rsidRPr="00A07A32">
              <w:rPr>
                <w:highlight w:val="lightGray"/>
              </w:rPr>
              <w:t>, as well as any grant programs being utilized, if applicable]</w:t>
            </w:r>
          </w:p>
        </w:tc>
      </w:tr>
      <w:tr w:rsidR="006F55C1" w:rsidRPr="001D6096" w14:paraId="0007CF82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74F3B6F9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44BF7567" w14:textId="77777777" w:rsidR="006F55C1" w:rsidRPr="00A07A32" w:rsidRDefault="006F55C1" w:rsidP="00564365">
            <w:pPr>
              <w:pStyle w:val="BodyText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Consider including the full list of participating agencies in Appendix B.</w:t>
            </w:r>
            <w:r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6F55C1" w:rsidRPr="001D6096" w14:paraId="1F9BBAB9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46B04E98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74C4090A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52BF7603" w14:textId="77777777" w:rsidR="006F55C1" w:rsidRPr="00D356F3" w:rsidRDefault="006F55C1" w:rsidP="00D356F3">
      <w:pPr>
        <w:pStyle w:val="BodyText"/>
        <w:sectPr w:rsidR="006F55C1" w:rsidRPr="00D356F3" w:rsidSect="00A27816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1F7" w14:textId="77777777" w:rsidR="00374CE0" w:rsidRDefault="00E266E6" w:rsidP="00E266E6">
      <w:pPr>
        <w:pStyle w:val="Heading1"/>
      </w:pPr>
      <w:r>
        <w:t>General Information</w:t>
      </w:r>
    </w:p>
    <w:p w14:paraId="609961F8" w14:textId="77777777" w:rsidR="00E266E6" w:rsidRDefault="00E266E6" w:rsidP="00E266E6">
      <w:pPr>
        <w:pStyle w:val="Heading2"/>
      </w:pPr>
      <w:r>
        <w:t>Exercise Objectives and Core Capabilities</w:t>
      </w:r>
    </w:p>
    <w:p w14:paraId="609961F9" w14:textId="77777777" w:rsidR="00E266E6" w:rsidRDefault="00E266E6" w:rsidP="00E266E6">
      <w:pPr>
        <w:pStyle w:val="BodyText"/>
      </w:pPr>
      <w:r w:rsidRPr="00E266E6">
        <w:t>The following exercise objectives in Table 1 describe the expected outcomes for the exercise.</w:t>
      </w:r>
      <w:r w:rsidR="00B411A6">
        <w:t xml:space="preserve"> </w:t>
      </w:r>
      <w:r w:rsidRPr="00E266E6">
        <w:t>The objectives are linked to core capabilities, which are distinct critical elements necessary to achieve the specific mission area(s).</w:t>
      </w:r>
      <w:r w:rsidR="00B411A6">
        <w:t xml:space="preserve"> </w:t>
      </w:r>
      <w:r w:rsidRPr="00E266E6">
        <w:t>The objectives and aligned core capabilities are guided by elected and appointed officials and selected by the Exercise Planning Tea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4675"/>
        <w:gridCol w:w="4675"/>
      </w:tblGrid>
      <w:tr w:rsidR="00E266E6" w:rsidRPr="00E266E6" w14:paraId="609961FC" w14:textId="77777777" w:rsidTr="00B411A6">
        <w:trPr>
          <w:cantSplit/>
          <w:tblHeader/>
        </w:trPr>
        <w:tc>
          <w:tcPr>
            <w:tcW w:w="4675" w:type="dxa"/>
            <w:shd w:val="clear" w:color="auto" w:fill="003366"/>
            <w:vAlign w:val="center"/>
          </w:tcPr>
          <w:p w14:paraId="609961FA" w14:textId="77777777" w:rsidR="00E266E6" w:rsidRPr="00E266E6" w:rsidRDefault="00E266E6" w:rsidP="00E266E6">
            <w:pPr>
              <w:pStyle w:val="TableofFigures"/>
              <w:jc w:val="center"/>
              <w:rPr>
                <w:b/>
              </w:rPr>
            </w:pPr>
            <w:r w:rsidRPr="00E266E6">
              <w:rPr>
                <w:b/>
              </w:rPr>
              <w:t>Exercise Objectives</w:t>
            </w:r>
          </w:p>
        </w:tc>
        <w:tc>
          <w:tcPr>
            <w:tcW w:w="4675" w:type="dxa"/>
            <w:shd w:val="clear" w:color="auto" w:fill="003366"/>
            <w:vAlign w:val="center"/>
          </w:tcPr>
          <w:p w14:paraId="609961FB" w14:textId="77777777" w:rsidR="00E266E6" w:rsidRPr="00E266E6" w:rsidRDefault="00E266E6" w:rsidP="00E266E6">
            <w:pPr>
              <w:pStyle w:val="TableofFigures"/>
              <w:jc w:val="center"/>
              <w:rPr>
                <w:b/>
              </w:rPr>
            </w:pPr>
            <w:r w:rsidRPr="00E266E6">
              <w:rPr>
                <w:b/>
              </w:rPr>
              <w:t>Core Capability</w:t>
            </w:r>
          </w:p>
        </w:tc>
      </w:tr>
      <w:tr w:rsidR="00E266E6" w14:paraId="609961FF" w14:textId="77777777" w:rsidTr="00B411A6">
        <w:trPr>
          <w:cantSplit/>
        </w:trPr>
        <w:tc>
          <w:tcPr>
            <w:tcW w:w="4675" w:type="dxa"/>
          </w:tcPr>
          <w:p w14:paraId="609961FD" w14:textId="77777777" w:rsidR="00E266E6" w:rsidRDefault="00E266E6" w:rsidP="00E266E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1FE" w14:textId="77777777" w:rsidR="00E266E6" w:rsidRDefault="00E266E6" w:rsidP="00E266E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2" w14:textId="77777777" w:rsidTr="00B411A6">
        <w:trPr>
          <w:cantSplit/>
        </w:trPr>
        <w:tc>
          <w:tcPr>
            <w:tcW w:w="4675" w:type="dxa"/>
          </w:tcPr>
          <w:p w14:paraId="60996200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1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5" w14:textId="77777777" w:rsidTr="00B411A6">
        <w:trPr>
          <w:cantSplit/>
        </w:trPr>
        <w:tc>
          <w:tcPr>
            <w:tcW w:w="4675" w:type="dxa"/>
          </w:tcPr>
          <w:p w14:paraId="60996203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4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8" w14:textId="77777777" w:rsidTr="00B411A6">
        <w:trPr>
          <w:cantSplit/>
        </w:trPr>
        <w:tc>
          <w:tcPr>
            <w:tcW w:w="4675" w:type="dxa"/>
          </w:tcPr>
          <w:p w14:paraId="60996206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7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B" w14:textId="77777777" w:rsidTr="00B411A6">
        <w:trPr>
          <w:cantSplit/>
        </w:trPr>
        <w:tc>
          <w:tcPr>
            <w:tcW w:w="4675" w:type="dxa"/>
          </w:tcPr>
          <w:p w14:paraId="60996209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A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</w:tbl>
    <w:p w14:paraId="6099620C" w14:textId="77777777" w:rsidR="00E266E6" w:rsidRDefault="00E266E6" w:rsidP="00E266E6">
      <w:pPr>
        <w:pStyle w:val="Caption"/>
      </w:pPr>
      <w:r>
        <w:t>Table 1. Exercise Objectives and Associated Core Capabilities</w:t>
      </w:r>
    </w:p>
    <w:p w14:paraId="6099620D" w14:textId="77777777" w:rsidR="00E266E6" w:rsidRDefault="00E266E6" w:rsidP="00E266E6">
      <w:pPr>
        <w:pStyle w:val="Heading2"/>
      </w:pPr>
      <w:r>
        <w:t>Participant Roles and Responsibilities</w:t>
      </w:r>
    </w:p>
    <w:p w14:paraId="6099620E" w14:textId="77777777" w:rsidR="00E266E6" w:rsidRDefault="00E266E6" w:rsidP="00E266E6">
      <w:pPr>
        <w:pStyle w:val="BodyText"/>
      </w:pPr>
      <w:r w:rsidRPr="00E266E6">
        <w:t xml:space="preserve">The term </w:t>
      </w:r>
      <w:r w:rsidRPr="00E266E6">
        <w:rPr>
          <w:i/>
        </w:rPr>
        <w:t>participant</w:t>
      </w:r>
      <w:r w:rsidRPr="00E266E6"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77777777" w:rsidR="00E266E6" w:rsidRDefault="00557098" w:rsidP="00557098">
      <w:pPr>
        <w:pStyle w:val="ListBullet"/>
      </w:pPr>
      <w:r w:rsidRPr="00557098">
        <w:rPr>
          <w:b/>
        </w:rPr>
        <w:t>Players:</w:t>
      </w:r>
      <w:r w:rsidRPr="00557098">
        <w:t xml:space="preserve"> Players are personnel who have an active role in discussing or performing their regular roles and respons</w:t>
      </w:r>
      <w:r>
        <w:t xml:space="preserve">ibilities during the exercise. </w:t>
      </w:r>
      <w:r w:rsidRPr="00557098">
        <w:t>Players discuss or initiate actions in response to the simulated emergency.</w:t>
      </w:r>
    </w:p>
    <w:p w14:paraId="60996210" w14:textId="77777777" w:rsidR="00557098" w:rsidRDefault="00557098" w:rsidP="00557098">
      <w:pPr>
        <w:pStyle w:val="ListBullet"/>
      </w:pPr>
      <w:r w:rsidRPr="00557098">
        <w:rPr>
          <w:b/>
        </w:rPr>
        <w:t>Observers:</w:t>
      </w:r>
      <w:r>
        <w:t xml:space="preserve"> </w:t>
      </w:r>
      <w:r w:rsidRPr="00557098">
        <w:t>Observers do not directly participate in the exercise.</w:t>
      </w:r>
      <w:r w:rsidR="00B411A6">
        <w:t xml:space="preserve"> </w:t>
      </w:r>
      <w:r w:rsidRPr="00557098">
        <w:t>However, they may support the development of player responses to the situation during the discussion by asking relevant questions or providing subject matter expertise.</w:t>
      </w:r>
    </w:p>
    <w:p w14:paraId="60996211" w14:textId="77777777" w:rsidR="00557098" w:rsidRDefault="00557098" w:rsidP="00557098">
      <w:pPr>
        <w:pStyle w:val="ListBullet"/>
      </w:pPr>
      <w:r w:rsidRPr="00557098">
        <w:rPr>
          <w:b/>
        </w:rPr>
        <w:t>Facilitators:</w:t>
      </w:r>
      <w:r>
        <w:t xml:space="preserve"> </w:t>
      </w:r>
      <w:r w:rsidRPr="00557098">
        <w:t>Facilitators provide situation updates and moderate discussions.</w:t>
      </w:r>
      <w:r w:rsidR="00B411A6">
        <w:t xml:space="preserve"> </w:t>
      </w:r>
      <w:r w:rsidRPr="00557098">
        <w:t>They also provide additional information or resolve questions as required.</w:t>
      </w:r>
      <w:r w:rsidR="00B411A6">
        <w:t xml:space="preserve"> </w:t>
      </w:r>
      <w:r w:rsidRPr="00557098">
        <w:t>Key Exercise Planning Team members also may assist with facilitation as subject matter experts (SMEs) during the exercise.</w:t>
      </w:r>
    </w:p>
    <w:p w14:paraId="60996212" w14:textId="77777777" w:rsidR="00557098" w:rsidRDefault="00557098" w:rsidP="00557098">
      <w:pPr>
        <w:pStyle w:val="ListBullet"/>
      </w:pPr>
      <w:r w:rsidRPr="00557098">
        <w:rPr>
          <w:b/>
        </w:rPr>
        <w:t>Evaluators:</w:t>
      </w:r>
      <w:r>
        <w:t xml:space="preserve"> </w:t>
      </w:r>
      <w:r w:rsidRPr="00557098">
        <w:t>Evaluators are assigned to observe and document certain objectives during the exercise.</w:t>
      </w:r>
      <w:r w:rsidR="00B411A6">
        <w:t xml:space="preserve"> </w:t>
      </w:r>
      <w:r w:rsidRPr="00557098">
        <w:t>Their primary role is to document player discussions, including how and if those discussions conform to plans, polices, and procedures.</w:t>
      </w:r>
    </w:p>
    <w:p w14:paraId="60996213" w14:textId="77777777" w:rsidR="00557098" w:rsidRDefault="00557098" w:rsidP="00557098">
      <w:pPr>
        <w:pStyle w:val="Heading2"/>
      </w:pPr>
      <w:r>
        <w:t>Exercise Structure</w:t>
      </w:r>
    </w:p>
    <w:p w14:paraId="60996214" w14:textId="77777777" w:rsidR="00557098" w:rsidRDefault="00557098" w:rsidP="00557098">
      <w:pPr>
        <w:pStyle w:val="BodyText"/>
      </w:pPr>
      <w:r w:rsidRPr="00557098">
        <w:t>This exercise will be a multimedia, facilitated exercise.</w:t>
      </w:r>
      <w:r w:rsidR="00B411A6">
        <w:t xml:space="preserve"> </w:t>
      </w:r>
      <w:r w:rsidRPr="00557098">
        <w:t>Players will participate in the following [</w:t>
      </w:r>
      <w:r w:rsidRPr="00557098">
        <w:rPr>
          <w:highlight w:val="lightGray"/>
        </w:rPr>
        <w:t>insert number of modules</w:t>
      </w:r>
      <w:r w:rsidRPr="00557098">
        <w:t>] modules:</w:t>
      </w:r>
    </w:p>
    <w:p w14:paraId="60996215" w14:textId="77777777" w:rsidR="00557098" w:rsidRDefault="00557098" w:rsidP="00557098">
      <w:pPr>
        <w:pStyle w:val="ListBullet"/>
      </w:pPr>
      <w:r>
        <w:t>Module 1: [</w:t>
      </w:r>
      <w:r w:rsidRPr="00557098">
        <w:rPr>
          <w:highlight w:val="lightGray"/>
        </w:rPr>
        <w:t>Module name, e.g. Incident Notification</w:t>
      </w:r>
      <w:r>
        <w:t>]</w:t>
      </w:r>
    </w:p>
    <w:p w14:paraId="60996216" w14:textId="77777777" w:rsidR="00557098" w:rsidRDefault="00557098" w:rsidP="00557098">
      <w:pPr>
        <w:pStyle w:val="ListBullet"/>
      </w:pPr>
      <w:r>
        <w:t>Module 2: [</w:t>
      </w:r>
      <w:r w:rsidRPr="00557098">
        <w:rPr>
          <w:highlight w:val="lightGray"/>
        </w:rPr>
        <w:t>Module name</w:t>
      </w:r>
      <w:r>
        <w:t>]</w:t>
      </w:r>
    </w:p>
    <w:p w14:paraId="60996217" w14:textId="77777777" w:rsidR="00557098" w:rsidRDefault="00557098" w:rsidP="00557098">
      <w:pPr>
        <w:pStyle w:val="ListBullet"/>
      </w:pPr>
      <w:r>
        <w:t>Module 3: [</w:t>
      </w:r>
      <w:r w:rsidRPr="00557098">
        <w:rPr>
          <w:highlight w:val="lightGray"/>
        </w:rPr>
        <w:t>Module name</w:t>
      </w:r>
      <w:r>
        <w:t>]</w:t>
      </w:r>
    </w:p>
    <w:p w14:paraId="60996218" w14:textId="77777777" w:rsidR="00557098" w:rsidRDefault="00557098" w:rsidP="00557098">
      <w:pPr>
        <w:pStyle w:val="BodyText"/>
      </w:pPr>
      <w:r w:rsidRPr="00557098">
        <w:t>Each module begins with a multimedia update that summarizes key events occurring within that time period.</w:t>
      </w:r>
      <w:r w:rsidR="00B411A6">
        <w:t xml:space="preserve"> </w:t>
      </w:r>
      <w:r w:rsidRPr="00557098">
        <w:t xml:space="preserve">After the updates, participants review the situation and engage in functional group discussions of appropriate </w:t>
      </w:r>
      <w:r w:rsidRPr="0080249C">
        <w:rPr>
          <w:highlight w:val="lightGray"/>
        </w:rPr>
        <w:t>[prevention, protection, mitigation, response, recovery]</w:t>
      </w:r>
      <w:r w:rsidRPr="00557098">
        <w:t xml:space="preserve"> issues.</w:t>
      </w:r>
      <w:r w:rsidR="00B411A6">
        <w:t xml:space="preserve"> </w:t>
      </w:r>
      <w:r w:rsidRPr="00557098">
        <w:t>For this exercise, the functional groups are as follows:</w:t>
      </w:r>
    </w:p>
    <w:p w14:paraId="60996219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, e.g. Law Enforcement</w:t>
      </w:r>
      <w:r>
        <w:t>]</w:t>
      </w:r>
    </w:p>
    <w:p w14:paraId="6099621A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B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C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D" w14:textId="77777777" w:rsidR="00557098" w:rsidRDefault="00557098" w:rsidP="00557098">
      <w:pPr>
        <w:pStyle w:val="BodyText"/>
      </w:pPr>
      <w:r w:rsidRPr="00557098">
        <w:t>After these functional group discussions, participants will engage in a moderated plenary discussion in which a spokesperson from each group will present a synopsis of the group’s actions, based on the scenario.</w:t>
      </w:r>
    </w:p>
    <w:p w14:paraId="6099621E" w14:textId="77777777" w:rsidR="00557098" w:rsidRDefault="00557098" w:rsidP="00557098">
      <w:pPr>
        <w:pStyle w:val="Heading2"/>
      </w:pPr>
      <w:r>
        <w:t>Exercise Guidelines</w:t>
      </w:r>
    </w:p>
    <w:p w14:paraId="6099621F" w14:textId="77777777" w:rsidR="00557098" w:rsidRDefault="00557098" w:rsidP="00557098">
      <w:pPr>
        <w:pStyle w:val="ListBullet"/>
      </w:pPr>
      <w:r>
        <w:t>This exercise will be held in an open, low-stress, no-fault environment.</w:t>
      </w:r>
      <w:r w:rsidR="00B411A6">
        <w:t xml:space="preserve"> </w:t>
      </w:r>
      <w:r>
        <w:t>Varying viewpoints, even disagreements, are expected.</w:t>
      </w:r>
      <w:r w:rsidR="00B411A6">
        <w:t xml:space="preserve"> </w:t>
      </w:r>
    </w:p>
    <w:p w14:paraId="60996220" w14:textId="77777777" w:rsidR="00557098" w:rsidRDefault="00557098" w:rsidP="00557098">
      <w:pPr>
        <w:pStyle w:val="ListBullet"/>
      </w:pPr>
      <w:r>
        <w:t>Respond to the scenario using your knowledge of current plans and capabilities (i.e., you may use only existing assets) and insights derived from your training.</w:t>
      </w:r>
    </w:p>
    <w:p w14:paraId="60996221" w14:textId="77777777" w:rsidR="00557098" w:rsidRDefault="00557098" w:rsidP="00557098">
      <w:pPr>
        <w:pStyle w:val="ListBullet"/>
      </w:pPr>
      <w:r>
        <w:t>Decisions are not precedent setting and may not reflect your organization’s final position on a given issue.</w:t>
      </w:r>
      <w:r w:rsidR="00B411A6">
        <w:t xml:space="preserve"> </w:t>
      </w:r>
      <w:r>
        <w:t>This exercise is an opportunity to discuss and present multiple options and possible solutions.</w:t>
      </w:r>
    </w:p>
    <w:p w14:paraId="60996222" w14:textId="77777777" w:rsidR="00557098" w:rsidRDefault="00557098" w:rsidP="00557098">
      <w:pPr>
        <w:pStyle w:val="ListBullet"/>
      </w:pPr>
      <w:r>
        <w:t>Issue identification is not as valuable as suggestions and recommended actions that could improve [</w:t>
      </w:r>
      <w:r w:rsidRPr="00557098">
        <w:rPr>
          <w:highlight w:val="lightGray"/>
        </w:rPr>
        <w:t>prevention, protection, mitigation, response, recovery</w:t>
      </w:r>
      <w:r>
        <w:t>] efforts.</w:t>
      </w:r>
      <w:r w:rsidR="00B411A6">
        <w:t xml:space="preserve"> </w:t>
      </w:r>
      <w:r>
        <w:t>Problem-solving efforts should be the focus.</w:t>
      </w:r>
    </w:p>
    <w:p w14:paraId="60996223" w14:textId="77777777" w:rsidR="00557098" w:rsidRDefault="00557098" w:rsidP="00557098">
      <w:pPr>
        <w:pStyle w:val="Heading2"/>
      </w:pPr>
      <w:r>
        <w:t>Exercise Assumptions and Artificialities</w:t>
      </w:r>
    </w:p>
    <w:p w14:paraId="60996224" w14:textId="77777777" w:rsidR="00557098" w:rsidRDefault="00557098" w:rsidP="00557098">
      <w:pPr>
        <w:pStyle w:val="BodyText"/>
      </w:pPr>
      <w:r w:rsidRPr="00557098">
        <w:t>In any exercise, assumptions and artificialities may be necessary to complete play in the time allotted and/or account for logistical limitations.</w:t>
      </w:r>
      <w:r w:rsidR="00B411A6">
        <w:t xml:space="preserve"> </w:t>
      </w:r>
      <w:r w:rsidRPr="00557098">
        <w:t>Exercise participants should accept that assumptions and artificialities are inherent in any exercise, and should not allow these considerations to negatively impact their participation.</w:t>
      </w:r>
      <w:r w:rsidR="00B411A6">
        <w:t xml:space="preserve"> </w:t>
      </w:r>
      <w:r w:rsidRPr="00557098">
        <w:t>During this exercise, the following apply:</w:t>
      </w:r>
    </w:p>
    <w:p w14:paraId="60996225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The exercise is conducted in a no-fault learning environment wherein capabilities, plans, systems, and processes will be evaluated.]</w:t>
      </w:r>
    </w:p>
    <w:p w14:paraId="60996226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The exercise scenario is plausible, and events occur as they are presented.]</w:t>
      </w:r>
    </w:p>
    <w:p w14:paraId="60996227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All players receive information at the same time.</w:t>
      </w:r>
      <w:r>
        <w:t>]</w:t>
      </w:r>
    </w:p>
    <w:p w14:paraId="60996228" w14:textId="77777777" w:rsidR="00557098" w:rsidRDefault="00557098" w:rsidP="00557098">
      <w:pPr>
        <w:pStyle w:val="Heading2"/>
      </w:pPr>
      <w:r>
        <w:t>Exercise Evaluation</w:t>
      </w:r>
    </w:p>
    <w:p w14:paraId="6099622A" w14:textId="24B7B2A1" w:rsidR="00D356F3" w:rsidRDefault="00557098" w:rsidP="00557098">
      <w:pPr>
        <w:pStyle w:val="BodyText"/>
      </w:pPr>
      <w:r w:rsidRPr="00557098">
        <w:t>Evaluation of the exercise is based on the exercise objectives and aligned capabilities, capability targets, and critical tasks, which are documented in Exercise Evaluation Guides (EEGs).</w:t>
      </w:r>
      <w:r w:rsidR="00B411A6">
        <w:t xml:space="preserve"> </w:t>
      </w:r>
      <w:r w:rsidRPr="00557098">
        <w:t>Evaluators have EEGs for each of their assigned areas.</w:t>
      </w:r>
      <w:r w:rsidR="00B411A6">
        <w:t xml:space="preserve"> </w:t>
      </w:r>
      <w:r w:rsidRPr="00557098">
        <w:t>Additionally, players will be asked to complete participant feedback forms.</w:t>
      </w:r>
      <w:r w:rsidR="00B411A6">
        <w:t xml:space="preserve"> </w:t>
      </w:r>
      <w:r w:rsidRPr="00557098">
        <w:t>These documents, coupled with facilitator observations and notes, will be used to evaluate the exercise and compile the After-Action Report (AAR)</w:t>
      </w:r>
      <w:r>
        <w:t>.</w:t>
      </w:r>
      <w:r w:rsidR="00D356F3">
        <w:br w:type="page"/>
      </w:r>
    </w:p>
    <w:p w14:paraId="6099622B" w14:textId="77777777" w:rsidR="00CC331B" w:rsidRDefault="00CC331B" w:rsidP="00557098">
      <w:pPr>
        <w:pStyle w:val="BodyText"/>
        <w:sectPr w:rsidR="00CC331B" w:rsidSect="00A27816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2C" w14:textId="77777777" w:rsidR="00557098" w:rsidRDefault="00557098" w:rsidP="00557098">
      <w:pPr>
        <w:pStyle w:val="Heading1"/>
      </w:pPr>
      <w:r>
        <w:t>Module 1: [</w:t>
      </w:r>
      <w:r w:rsidRPr="00484306">
        <w:rPr>
          <w:highlight w:val="lightGray"/>
        </w:rPr>
        <w:t>Module Name</w:t>
      </w:r>
      <w:r>
        <w:t>]</w:t>
      </w:r>
    </w:p>
    <w:p w14:paraId="6099622D" w14:textId="77777777" w:rsidR="00F95931" w:rsidRDefault="00F95931" w:rsidP="00F95931">
      <w:pPr>
        <w:pStyle w:val="Heading2"/>
      </w:pPr>
      <w:r>
        <w:t>Scenario</w:t>
      </w:r>
    </w:p>
    <w:p w14:paraId="6099622E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2F" w14:textId="661FB39C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]</w:t>
      </w:r>
    </w:p>
    <w:p w14:paraId="60996230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31" w14:textId="1371AC5C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</w:t>
      </w:r>
      <w:r w:rsidRPr="00F95931">
        <w:t>]</w:t>
      </w:r>
    </w:p>
    <w:p w14:paraId="60996232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33" w14:textId="7D66C7D9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</w:t>
      </w:r>
      <w:r w:rsidRPr="00F95931">
        <w:t>]</w:t>
      </w:r>
    </w:p>
    <w:p w14:paraId="60996234" w14:textId="77777777" w:rsidR="00F95931" w:rsidRDefault="00F95931" w:rsidP="00F95931">
      <w:pPr>
        <w:pStyle w:val="Heading2"/>
      </w:pPr>
      <w:r>
        <w:t>Key Issues</w:t>
      </w:r>
    </w:p>
    <w:p w14:paraId="60996235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6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7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8" w14:textId="77777777" w:rsidR="00F95931" w:rsidRDefault="00F95931" w:rsidP="00F95931">
      <w:pPr>
        <w:pStyle w:val="Heading2"/>
      </w:pPr>
      <w:r>
        <w:t>Questions</w:t>
      </w:r>
    </w:p>
    <w:p w14:paraId="60996239" w14:textId="77777777" w:rsidR="00F95931" w:rsidRPr="00F95931" w:rsidRDefault="00F95931" w:rsidP="00F95931">
      <w:pPr>
        <w:pStyle w:val="BodyText"/>
      </w:pPr>
      <w:r w:rsidRPr="00F95931">
        <w:t>Based on the information provided, participate in the discussion concerning the issues raised in Module 1.</w:t>
      </w:r>
      <w:r w:rsidR="00B411A6">
        <w:t xml:space="preserve"> </w:t>
      </w:r>
      <w:r w:rsidRPr="00F95931">
        <w:t xml:space="preserve">Identify any critical issues, decisions, requirements, or questions that should be addressed at this time. </w:t>
      </w:r>
    </w:p>
    <w:p w14:paraId="6099623A" w14:textId="77777777" w:rsidR="00F95931" w:rsidRDefault="00F95931" w:rsidP="00F95931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3B" w14:textId="77777777" w:rsidR="00F95931" w:rsidRDefault="00F95931" w:rsidP="00F95931">
      <w:pPr>
        <w:pStyle w:val="Heading3"/>
      </w:pPr>
      <w:r>
        <w:t>[</w:t>
      </w:r>
      <w:r w:rsidRPr="00F95931">
        <w:rPr>
          <w:highlight w:val="lightGray"/>
        </w:rPr>
        <w:t>Functional Group</w:t>
      </w:r>
      <w:r>
        <w:t>]</w:t>
      </w:r>
    </w:p>
    <w:p w14:paraId="6099623C" w14:textId="77777777" w:rsidR="00F95931" w:rsidRPr="00F95931" w:rsidRDefault="00F95931" w:rsidP="00F95931">
      <w:pPr>
        <w:pStyle w:val="ListNumber"/>
      </w:pPr>
      <w:r w:rsidRPr="00F95931">
        <w:t>[</w:t>
      </w:r>
      <w:r w:rsidRPr="00F95931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F95931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F95931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3D" w14:textId="77777777" w:rsidR="00F95931" w:rsidRPr="00F95931" w:rsidRDefault="00F95931" w:rsidP="00F95931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3E" w14:textId="77777777" w:rsidR="00F95931" w:rsidRPr="00F95931" w:rsidRDefault="00F95931" w:rsidP="00F95931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3F" w14:textId="77777777" w:rsidR="00F95931" w:rsidRDefault="00F95931" w:rsidP="00F95931">
      <w:pPr>
        <w:pStyle w:val="Heading3"/>
      </w:pPr>
      <w:r>
        <w:t>[</w:t>
      </w:r>
      <w:r w:rsidRPr="00F95931">
        <w:rPr>
          <w:highlight w:val="lightGray"/>
        </w:rPr>
        <w:t>Functional Group</w:t>
      </w:r>
      <w:r>
        <w:t>]</w:t>
      </w:r>
    </w:p>
    <w:p w14:paraId="60996240" w14:textId="77777777" w:rsidR="00F95931" w:rsidRPr="00F95931" w:rsidRDefault="00F95931" w:rsidP="00F95931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</w:p>
    <w:p w14:paraId="60996241" w14:textId="6E247A7E" w:rsidR="00F95931" w:rsidRDefault="00F95931" w:rsidP="00F95931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</w:p>
    <w:p w14:paraId="60996242" w14:textId="77777777" w:rsidR="003C01B0" w:rsidRDefault="003C01B0" w:rsidP="00D356F3">
      <w:pPr>
        <w:pStyle w:val="ListNumber"/>
        <w:numPr>
          <w:ilvl w:val="0"/>
          <w:numId w:val="14"/>
        </w:numPr>
      </w:pPr>
      <w:r w:rsidRPr="003C01B0">
        <w:t>[</w:t>
      </w:r>
      <w:r w:rsidRPr="003C01B0">
        <w:rPr>
          <w:highlight w:val="lightGray"/>
        </w:rPr>
        <w:t>Provide suggested discussion questions</w:t>
      </w:r>
      <w:r>
        <w:t>]</w:t>
      </w:r>
      <w:r w:rsidR="00D356F3">
        <w:br w:type="page"/>
      </w:r>
    </w:p>
    <w:p w14:paraId="60996243" w14:textId="77777777" w:rsidR="00CC331B" w:rsidRDefault="00CC331B" w:rsidP="00CC331B">
      <w:pPr>
        <w:pStyle w:val="ListNumber"/>
        <w:numPr>
          <w:ilvl w:val="0"/>
          <w:numId w:val="0"/>
        </w:numPr>
        <w:ind w:left="720" w:hanging="360"/>
        <w:sectPr w:rsidR="00CC331B" w:rsidSect="00A27816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44" w14:textId="77777777" w:rsidR="00F95931" w:rsidRDefault="00F95931" w:rsidP="00F95931">
      <w:pPr>
        <w:pStyle w:val="Heading1"/>
      </w:pPr>
      <w:r>
        <w:t>Module 2: [</w:t>
      </w:r>
      <w:r w:rsidRPr="00484306">
        <w:rPr>
          <w:highlight w:val="lightGray"/>
        </w:rPr>
        <w:t>Module Name</w:t>
      </w:r>
      <w:r>
        <w:t>]</w:t>
      </w:r>
    </w:p>
    <w:p w14:paraId="60996245" w14:textId="77777777" w:rsidR="00484306" w:rsidRDefault="003C01B0" w:rsidP="003C01B0">
      <w:pPr>
        <w:pStyle w:val="Heading2"/>
      </w:pPr>
      <w:r>
        <w:t>Scenario</w:t>
      </w:r>
    </w:p>
    <w:p w14:paraId="60996246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7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8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9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A" w14:textId="77777777" w:rsidR="003C01B0" w:rsidRDefault="003C01B0" w:rsidP="003C01B0">
      <w:pPr>
        <w:pStyle w:val="Heading3"/>
      </w:pPr>
      <w:r>
        <w:t xml:space="preserve"> 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B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C" w14:textId="77777777" w:rsidR="003C01B0" w:rsidRDefault="003C01B0" w:rsidP="003C01B0">
      <w:pPr>
        <w:pStyle w:val="Heading2"/>
      </w:pPr>
      <w:r>
        <w:t>Key Issues</w:t>
      </w:r>
    </w:p>
    <w:p w14:paraId="6099624D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4E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4F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50" w14:textId="77777777" w:rsidR="003C01B0" w:rsidRDefault="003C01B0" w:rsidP="003C01B0">
      <w:pPr>
        <w:pStyle w:val="Heading2"/>
      </w:pPr>
      <w:r>
        <w:t xml:space="preserve">Questions </w:t>
      </w:r>
    </w:p>
    <w:p w14:paraId="60996251" w14:textId="42E8A454" w:rsidR="003C01B0" w:rsidRPr="00F95931" w:rsidRDefault="003C01B0" w:rsidP="003C01B0">
      <w:pPr>
        <w:pStyle w:val="BodyText"/>
      </w:pPr>
      <w:r w:rsidRPr="00F95931">
        <w:t>Based on the information provided, participate in the discussion concerni</w:t>
      </w:r>
      <w:r>
        <w:t>ng the issues raised in Module 2</w:t>
      </w:r>
      <w:r w:rsidRPr="00F95931">
        <w:t>.</w:t>
      </w:r>
      <w:r w:rsidR="00B411A6">
        <w:t xml:space="preserve"> </w:t>
      </w:r>
      <w:r w:rsidRPr="00F95931">
        <w:t>Identify any critical issues, decisions, requirements, or questions that sh</w:t>
      </w:r>
      <w:r w:rsidR="00695A21">
        <w:t>ould be addressed at this time.</w:t>
      </w:r>
    </w:p>
    <w:p w14:paraId="60996252" w14:textId="77777777" w:rsidR="003C01B0" w:rsidRDefault="003C01B0" w:rsidP="003C01B0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53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54" w14:textId="77777777" w:rsidR="003C01B0" w:rsidRPr="00F95931" w:rsidRDefault="003C01B0" w:rsidP="003C01B0">
      <w:pPr>
        <w:pStyle w:val="ListNumber"/>
        <w:numPr>
          <w:ilvl w:val="0"/>
          <w:numId w:val="16"/>
        </w:numPr>
      </w:pPr>
      <w:r w:rsidRPr="00F95931">
        <w:t>[</w:t>
      </w:r>
      <w:r w:rsidRPr="003C01B0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55" w14:textId="77777777" w:rsidR="003C01B0" w:rsidRPr="00F95931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56" w14:textId="77777777" w:rsidR="003C01B0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57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58" w14:textId="77777777" w:rsidR="003C01B0" w:rsidRPr="00F95931" w:rsidRDefault="003C01B0" w:rsidP="003C01B0">
      <w:pPr>
        <w:pStyle w:val="ListNumber"/>
        <w:numPr>
          <w:ilvl w:val="0"/>
          <w:numId w:val="18"/>
        </w:numPr>
      </w:pPr>
      <w:r w:rsidRPr="00F95931">
        <w:t>[</w:t>
      </w:r>
      <w:r w:rsidRPr="003C01B0">
        <w:rPr>
          <w:highlight w:val="lightGray"/>
        </w:rPr>
        <w:t>Provide suggested discussion questions</w:t>
      </w:r>
      <w:r w:rsidRPr="00F95931">
        <w:t>]</w:t>
      </w:r>
    </w:p>
    <w:p w14:paraId="60996259" w14:textId="77777777" w:rsidR="003C01B0" w:rsidRDefault="003C01B0" w:rsidP="003C01B0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  <w:r>
        <w:t xml:space="preserve"> </w:t>
      </w:r>
    </w:p>
    <w:p w14:paraId="6099625B" w14:textId="41C4D40C" w:rsidR="00D356F3" w:rsidRDefault="003C01B0" w:rsidP="0062656E">
      <w:pPr>
        <w:pStyle w:val="ListNumber"/>
        <w:numPr>
          <w:ilvl w:val="0"/>
          <w:numId w:val="14"/>
        </w:numPr>
      </w:pPr>
      <w:r w:rsidRPr="003C01B0">
        <w:t>[</w:t>
      </w:r>
      <w:r w:rsidRPr="003C01B0">
        <w:rPr>
          <w:highlight w:val="lightGray"/>
        </w:rPr>
        <w:t>Provide suggested discussion questions</w:t>
      </w:r>
      <w:r>
        <w:t>]</w:t>
      </w:r>
      <w:r w:rsidR="00D356F3">
        <w:br w:type="page"/>
      </w:r>
    </w:p>
    <w:p w14:paraId="6099625C" w14:textId="77777777" w:rsidR="00CC331B" w:rsidRDefault="00CC331B" w:rsidP="00CC331B">
      <w:pPr>
        <w:pStyle w:val="ListNumber"/>
        <w:numPr>
          <w:ilvl w:val="0"/>
          <w:numId w:val="0"/>
        </w:numPr>
        <w:ind w:left="720" w:hanging="360"/>
        <w:sectPr w:rsidR="00CC331B" w:rsidSect="00A27816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5D" w14:textId="77777777" w:rsidR="003C01B0" w:rsidRDefault="003C01B0" w:rsidP="003C01B0">
      <w:pPr>
        <w:pStyle w:val="Heading1"/>
      </w:pPr>
      <w:r>
        <w:t>Module 3: [</w:t>
      </w:r>
      <w:r w:rsidRPr="003C01B0">
        <w:rPr>
          <w:highlight w:val="lightGray"/>
        </w:rPr>
        <w:t>Module Name</w:t>
      </w:r>
      <w:r>
        <w:t>]</w:t>
      </w:r>
    </w:p>
    <w:p w14:paraId="6099625E" w14:textId="77777777" w:rsidR="003C01B0" w:rsidRDefault="003C01B0" w:rsidP="003C01B0">
      <w:pPr>
        <w:pStyle w:val="Heading2"/>
      </w:pPr>
      <w:r>
        <w:t>Scenario</w:t>
      </w:r>
    </w:p>
    <w:p w14:paraId="6099625F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0" w14:textId="77777777" w:rsidR="003C01B0" w:rsidRP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1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2" w14:textId="77777777" w:rsidR="003C01B0" w:rsidRP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3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4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5" w14:textId="77777777" w:rsidR="003C01B0" w:rsidRDefault="003C01B0" w:rsidP="003C01B0">
      <w:pPr>
        <w:pStyle w:val="Heading2"/>
      </w:pPr>
      <w:r>
        <w:t>Key Issues</w:t>
      </w:r>
    </w:p>
    <w:p w14:paraId="60996266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7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8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9" w14:textId="77777777" w:rsidR="003C01B0" w:rsidRDefault="003C01B0" w:rsidP="003C01B0">
      <w:pPr>
        <w:pStyle w:val="Heading2"/>
      </w:pPr>
      <w:r>
        <w:t>Questions</w:t>
      </w:r>
    </w:p>
    <w:p w14:paraId="6099626A" w14:textId="77777777" w:rsidR="003C01B0" w:rsidRPr="00F95931" w:rsidRDefault="003C01B0" w:rsidP="003C01B0">
      <w:pPr>
        <w:pStyle w:val="BodyText"/>
      </w:pPr>
      <w:r w:rsidRPr="00F95931">
        <w:t>Based on the information provided, participate in the discussion concerni</w:t>
      </w:r>
      <w:r>
        <w:t>ng the issues raised in Module 3</w:t>
      </w:r>
      <w:r w:rsidRPr="00F95931">
        <w:t>.</w:t>
      </w:r>
      <w:r w:rsidR="00B411A6">
        <w:t xml:space="preserve"> </w:t>
      </w:r>
      <w:r w:rsidRPr="00F95931">
        <w:t xml:space="preserve">Identify any critical issues, decisions, requirements, or questions that should be addressed at this time. </w:t>
      </w:r>
    </w:p>
    <w:p w14:paraId="6099626B" w14:textId="77777777" w:rsidR="003C01B0" w:rsidRDefault="003C01B0" w:rsidP="003C01B0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6C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6D" w14:textId="77777777" w:rsidR="003C01B0" w:rsidRPr="00F95931" w:rsidRDefault="003C01B0" w:rsidP="003C01B0">
      <w:pPr>
        <w:pStyle w:val="ListNumber"/>
        <w:numPr>
          <w:ilvl w:val="0"/>
          <w:numId w:val="19"/>
        </w:numPr>
      </w:pPr>
      <w:r w:rsidRPr="00F95931">
        <w:t>[</w:t>
      </w:r>
      <w:r w:rsidRPr="003C01B0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6E" w14:textId="77777777" w:rsidR="003C01B0" w:rsidRPr="00F95931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6F" w14:textId="77777777" w:rsidR="003C01B0" w:rsidRPr="003C01B0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70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71" w14:textId="77777777" w:rsidR="003C01B0" w:rsidRPr="003C01B0" w:rsidRDefault="003C01B0" w:rsidP="0062656E">
      <w:pPr>
        <w:pStyle w:val="ListNumber"/>
        <w:numPr>
          <w:ilvl w:val="0"/>
          <w:numId w:val="23"/>
        </w:numPr>
      </w:pPr>
      <w:r w:rsidRPr="003C01B0">
        <w:t>[</w:t>
      </w:r>
      <w:r w:rsidRPr="0062656E">
        <w:rPr>
          <w:highlight w:val="lightGray"/>
        </w:rPr>
        <w:t>Provide suggested discussion questions</w:t>
      </w:r>
      <w:r w:rsidRPr="003C01B0">
        <w:t>]</w:t>
      </w:r>
    </w:p>
    <w:p w14:paraId="60996272" w14:textId="2B81369D" w:rsidR="003C01B0" w:rsidRPr="003C01B0" w:rsidRDefault="003C01B0" w:rsidP="0062656E">
      <w:pPr>
        <w:pStyle w:val="ListNumber"/>
      </w:pPr>
      <w:r w:rsidRPr="003C01B0">
        <w:t>[</w:t>
      </w:r>
      <w:r w:rsidRPr="003C01B0">
        <w:rPr>
          <w:highlight w:val="lightGray"/>
        </w:rPr>
        <w:t>Provide suggested discussion questions</w:t>
      </w:r>
      <w:r w:rsidR="00695A21">
        <w:t>]</w:t>
      </w:r>
    </w:p>
    <w:p w14:paraId="60996274" w14:textId="27B67767" w:rsidR="006224F9" w:rsidRDefault="003C01B0" w:rsidP="003C01B0">
      <w:pPr>
        <w:pStyle w:val="ListNumber"/>
      </w:pPr>
      <w:r w:rsidRPr="003C01B0">
        <w:t>[</w:t>
      </w:r>
      <w:r w:rsidRPr="003C01B0">
        <w:rPr>
          <w:highlight w:val="lightGray"/>
        </w:rPr>
        <w:t>Provide suggested discussion questions</w:t>
      </w:r>
      <w:r w:rsidRPr="003C01B0">
        <w:t>]</w:t>
      </w:r>
    </w:p>
    <w:p w14:paraId="60996275" w14:textId="77777777" w:rsidR="0029199A" w:rsidRDefault="0029199A" w:rsidP="003C01B0">
      <w:pPr>
        <w:pStyle w:val="BodyText"/>
        <w:sectPr w:rsidR="0029199A" w:rsidSect="00A27816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76" w14:textId="56387212" w:rsidR="003C01B0" w:rsidRPr="0029199A" w:rsidRDefault="0080249C" w:rsidP="0080249C">
      <w:pPr>
        <w:pStyle w:val="Heading1"/>
      </w:pPr>
      <w:r>
        <w:t xml:space="preserve">Appendix A: </w:t>
      </w:r>
      <w:r w:rsidR="006224F9" w:rsidRPr="0029199A">
        <w:t>Exercise Schedule</w:t>
      </w:r>
    </w:p>
    <w:p w14:paraId="60996277" w14:textId="2D1F5B3E" w:rsidR="006224F9" w:rsidRDefault="00FE1753" w:rsidP="00FE1753">
      <w:pPr>
        <w:pStyle w:val="BodyText"/>
      </w:pPr>
      <w:r w:rsidRPr="00F724DF">
        <w:rPr>
          <w:b/>
          <w:highlight w:val="lightGray"/>
        </w:rPr>
        <w:t>Note:</w:t>
      </w:r>
      <w:r w:rsidRPr="00FE1753">
        <w:rPr>
          <w:highlight w:val="lightGray"/>
        </w:rPr>
        <w:t xml:space="preserve"> </w:t>
      </w:r>
      <w:r w:rsidR="006224F9" w:rsidRPr="00FE1753">
        <w:rPr>
          <w:highlight w:val="lightGray"/>
        </w:rPr>
        <w:t xml:space="preserve">Because this information is updated throughout the exercise planning process, appendices may be developed as stand-alone documents rather than part of the </w:t>
      </w:r>
      <w:proofErr w:type="spellStart"/>
      <w:r w:rsidR="006224F9" w:rsidRPr="00FE1753">
        <w:rPr>
          <w:highlight w:val="lightGray"/>
        </w:rPr>
        <w:t>SitMan</w:t>
      </w:r>
      <w:proofErr w:type="spellEnd"/>
      <w:r w:rsidR="006224F9" w:rsidRPr="00FE1753">
        <w:rPr>
          <w:highlight w:val="lightGray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Demonstrates the exercise activities and modules that will occur with their associated times."/>
      </w:tblPr>
      <w:tblGrid>
        <w:gridCol w:w="1615"/>
        <w:gridCol w:w="7735"/>
      </w:tblGrid>
      <w:tr w:rsidR="00FE1753" w:rsidRPr="00FE1753" w14:paraId="6099627A" w14:textId="77777777" w:rsidTr="00B411A6">
        <w:trPr>
          <w:cantSplit/>
          <w:tblHeader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3366"/>
          </w:tcPr>
          <w:p w14:paraId="60996278" w14:textId="77777777" w:rsidR="00FE1753" w:rsidRPr="00FE1753" w:rsidRDefault="00FE1753" w:rsidP="00AC5BA1">
            <w:pPr>
              <w:pStyle w:val="TableHead"/>
            </w:pPr>
            <w:r w:rsidRPr="00FE1753">
              <w:t>Time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003366"/>
          </w:tcPr>
          <w:p w14:paraId="60996279" w14:textId="77777777" w:rsidR="00FE1753" w:rsidRPr="00FE1753" w:rsidRDefault="00FE1753" w:rsidP="00AC5BA1">
            <w:pPr>
              <w:pStyle w:val="TableHead"/>
            </w:pPr>
            <w:r w:rsidRPr="00FE1753">
              <w:t>Activity</w:t>
            </w:r>
          </w:p>
        </w:tc>
      </w:tr>
      <w:tr w:rsidR="00FE1753" w14:paraId="6099627D" w14:textId="77777777" w:rsidTr="00B411A6">
        <w:trPr>
          <w:cantSplit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999999"/>
          </w:tcPr>
          <w:p w14:paraId="6099627B" w14:textId="77777777" w:rsidR="00FE1753" w:rsidRDefault="00FE1753" w:rsidP="0029199A">
            <w:pPr>
              <w:pStyle w:val="TableofFigures"/>
              <w:jc w:val="center"/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099627C" w14:textId="77777777" w:rsidR="00FE1753" w:rsidRPr="00AC5BA1" w:rsidRDefault="00FE1753" w:rsidP="00AC5BA1">
            <w:pPr>
              <w:pStyle w:val="TableText1"/>
              <w:jc w:val="center"/>
              <w:rPr>
                <w:b/>
              </w:rPr>
            </w:pPr>
            <w:r w:rsidRPr="00AC5BA1">
              <w:rPr>
                <w:b/>
              </w:rPr>
              <w:t>[Month Day, Year]</w:t>
            </w:r>
          </w:p>
        </w:tc>
      </w:tr>
      <w:tr w:rsidR="00FE1753" w14:paraId="60996280" w14:textId="77777777" w:rsidTr="00B411A6">
        <w:trPr>
          <w:cantSplit/>
        </w:trPr>
        <w:tc>
          <w:tcPr>
            <w:tcW w:w="1615" w:type="dxa"/>
            <w:tcBorders>
              <w:top w:val="single" w:sz="4" w:space="0" w:color="auto"/>
            </w:tcBorders>
          </w:tcPr>
          <w:p w14:paraId="6099627E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  <w:tcBorders>
              <w:top w:val="single" w:sz="4" w:space="0" w:color="auto"/>
            </w:tcBorders>
          </w:tcPr>
          <w:p w14:paraId="6099627F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Registration</w:t>
            </w:r>
          </w:p>
        </w:tc>
      </w:tr>
      <w:tr w:rsidR="00FE1753" w14:paraId="60996283" w14:textId="77777777" w:rsidTr="00B411A6">
        <w:trPr>
          <w:cantSplit/>
        </w:trPr>
        <w:tc>
          <w:tcPr>
            <w:tcW w:w="1615" w:type="dxa"/>
          </w:tcPr>
          <w:p w14:paraId="60996281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2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Welcome and Opening Remarks</w:t>
            </w:r>
          </w:p>
        </w:tc>
      </w:tr>
      <w:tr w:rsidR="00FE1753" w14:paraId="60996286" w14:textId="77777777" w:rsidTr="00B411A6">
        <w:trPr>
          <w:cantSplit/>
        </w:trPr>
        <w:tc>
          <w:tcPr>
            <w:tcW w:w="1615" w:type="dxa"/>
          </w:tcPr>
          <w:p w14:paraId="60996284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5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 xml:space="preserve">Module 1: Briefing, Caucus Discussion. and Brief-Back </w:t>
            </w:r>
          </w:p>
        </w:tc>
      </w:tr>
      <w:tr w:rsidR="00FE1753" w14:paraId="60996289" w14:textId="77777777" w:rsidTr="00B411A6">
        <w:trPr>
          <w:cantSplit/>
        </w:trPr>
        <w:tc>
          <w:tcPr>
            <w:tcW w:w="1615" w:type="dxa"/>
          </w:tcPr>
          <w:p w14:paraId="60996287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8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Break</w:t>
            </w:r>
          </w:p>
        </w:tc>
      </w:tr>
      <w:tr w:rsidR="00FE1753" w14:paraId="6099628C" w14:textId="77777777" w:rsidTr="00B411A6">
        <w:trPr>
          <w:cantSplit/>
        </w:trPr>
        <w:tc>
          <w:tcPr>
            <w:tcW w:w="1615" w:type="dxa"/>
          </w:tcPr>
          <w:p w14:paraId="6099628A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B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Module 2: Briefing, Caucus Discussion, and Brief-Back</w:t>
            </w:r>
          </w:p>
        </w:tc>
      </w:tr>
      <w:tr w:rsidR="00FE1753" w14:paraId="6099628F" w14:textId="77777777" w:rsidTr="00B411A6">
        <w:trPr>
          <w:cantSplit/>
        </w:trPr>
        <w:tc>
          <w:tcPr>
            <w:tcW w:w="1615" w:type="dxa"/>
          </w:tcPr>
          <w:p w14:paraId="6099628D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E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Lunch</w:t>
            </w:r>
          </w:p>
        </w:tc>
      </w:tr>
      <w:tr w:rsidR="00FE1753" w14:paraId="60996292" w14:textId="77777777" w:rsidTr="00B411A6">
        <w:trPr>
          <w:cantSplit/>
        </w:trPr>
        <w:tc>
          <w:tcPr>
            <w:tcW w:w="1615" w:type="dxa"/>
          </w:tcPr>
          <w:p w14:paraId="60996290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1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Module 3: Briefing, Caucus Discussion, and Brief-Back</w:t>
            </w:r>
          </w:p>
        </w:tc>
      </w:tr>
      <w:tr w:rsidR="00FE1753" w14:paraId="60996295" w14:textId="77777777" w:rsidTr="00B411A6">
        <w:trPr>
          <w:cantSplit/>
        </w:trPr>
        <w:tc>
          <w:tcPr>
            <w:tcW w:w="1615" w:type="dxa"/>
          </w:tcPr>
          <w:p w14:paraId="60996293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4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Break</w:t>
            </w:r>
          </w:p>
        </w:tc>
      </w:tr>
      <w:tr w:rsidR="00FE1753" w14:paraId="60996298" w14:textId="77777777" w:rsidTr="00B411A6">
        <w:trPr>
          <w:cantSplit/>
        </w:trPr>
        <w:tc>
          <w:tcPr>
            <w:tcW w:w="1615" w:type="dxa"/>
          </w:tcPr>
          <w:p w14:paraId="60996296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7" w14:textId="315B550D" w:rsidR="00FE1753" w:rsidRPr="00F724DF" w:rsidRDefault="00F724DF" w:rsidP="00AC5BA1">
            <w:pPr>
              <w:pStyle w:val="TableText1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Hotw</w:t>
            </w:r>
            <w:r w:rsidR="00FE1753" w:rsidRPr="00F724DF">
              <w:rPr>
                <w:highlight w:val="lightGray"/>
              </w:rPr>
              <w:t>ash</w:t>
            </w:r>
            <w:proofErr w:type="spellEnd"/>
          </w:p>
        </w:tc>
      </w:tr>
      <w:tr w:rsidR="00FE1753" w14:paraId="6099629B" w14:textId="77777777" w:rsidTr="00B411A6">
        <w:trPr>
          <w:cantSplit/>
        </w:trPr>
        <w:tc>
          <w:tcPr>
            <w:tcW w:w="1615" w:type="dxa"/>
          </w:tcPr>
          <w:p w14:paraId="60996299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A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Closing Comments</w:t>
            </w:r>
          </w:p>
        </w:tc>
      </w:tr>
    </w:tbl>
    <w:p w14:paraId="6099629D" w14:textId="77777777" w:rsidR="0029199A" w:rsidRDefault="0029199A" w:rsidP="00FE1753">
      <w:pPr>
        <w:pStyle w:val="BodyText"/>
        <w:sectPr w:rsidR="0029199A" w:rsidSect="00A27816">
          <w:footerReference w:type="default" r:id="rId20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6099629E" w14:textId="7DF25930" w:rsidR="0029199A" w:rsidRDefault="0080249C" w:rsidP="0080249C">
      <w:pPr>
        <w:pStyle w:val="Heading1"/>
      </w:pPr>
      <w:r>
        <w:t xml:space="preserve">Appendix B: </w:t>
      </w:r>
      <w:r w:rsidR="0029199A">
        <w:t xml:space="preserve">Exercise Participant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icipating Organizations "/>
        <w:tblDescription w:val="Lists the participating organizations by categorizing them into different groups and sectors (e.g. Federal, State, Jurisdiction)"/>
      </w:tblPr>
      <w:tblGrid>
        <w:gridCol w:w="9350"/>
      </w:tblGrid>
      <w:tr w:rsidR="0029199A" w14:paraId="609962A0" w14:textId="77777777" w:rsidTr="00B411A6">
        <w:trPr>
          <w:cantSplit/>
          <w:tblHeader/>
        </w:trPr>
        <w:tc>
          <w:tcPr>
            <w:tcW w:w="9350" w:type="dxa"/>
            <w:shd w:val="clear" w:color="auto" w:fill="003366"/>
          </w:tcPr>
          <w:p w14:paraId="6099629F" w14:textId="77777777" w:rsidR="0029199A" w:rsidRPr="0029199A" w:rsidRDefault="0029199A" w:rsidP="00AC5BA1">
            <w:pPr>
              <w:pStyle w:val="TableHead"/>
            </w:pPr>
            <w:r w:rsidRPr="0029199A">
              <w:t>Participating Organizations</w:t>
            </w:r>
          </w:p>
        </w:tc>
      </w:tr>
      <w:tr w:rsidR="0029199A" w14:paraId="609962A2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A1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Federal</w:t>
            </w:r>
          </w:p>
        </w:tc>
      </w:tr>
      <w:tr w:rsidR="0029199A" w14:paraId="609962A4" w14:textId="77777777" w:rsidTr="00B411A6">
        <w:trPr>
          <w:cantSplit/>
        </w:trPr>
        <w:tc>
          <w:tcPr>
            <w:tcW w:w="9350" w:type="dxa"/>
          </w:tcPr>
          <w:p w14:paraId="609962A3" w14:textId="77777777" w:rsidR="0029199A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6" w14:textId="77777777" w:rsidTr="00B411A6">
        <w:trPr>
          <w:cantSplit/>
        </w:trPr>
        <w:tc>
          <w:tcPr>
            <w:tcW w:w="9350" w:type="dxa"/>
          </w:tcPr>
          <w:p w14:paraId="609962A5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8" w14:textId="77777777" w:rsidTr="00B411A6">
        <w:trPr>
          <w:cantSplit/>
        </w:trPr>
        <w:tc>
          <w:tcPr>
            <w:tcW w:w="9350" w:type="dxa"/>
          </w:tcPr>
          <w:p w14:paraId="609962A7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AA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A9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State</w:t>
            </w:r>
          </w:p>
        </w:tc>
      </w:tr>
      <w:tr w:rsidR="00B411A6" w14:paraId="609962AC" w14:textId="77777777" w:rsidTr="00B411A6">
        <w:trPr>
          <w:cantSplit/>
        </w:trPr>
        <w:tc>
          <w:tcPr>
            <w:tcW w:w="9350" w:type="dxa"/>
          </w:tcPr>
          <w:p w14:paraId="609962AB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E" w14:textId="77777777" w:rsidTr="00B411A6">
        <w:trPr>
          <w:cantSplit/>
        </w:trPr>
        <w:tc>
          <w:tcPr>
            <w:tcW w:w="9350" w:type="dxa"/>
          </w:tcPr>
          <w:p w14:paraId="609962AD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0" w14:textId="77777777" w:rsidTr="00B411A6">
        <w:trPr>
          <w:cantSplit/>
        </w:trPr>
        <w:tc>
          <w:tcPr>
            <w:tcW w:w="9350" w:type="dxa"/>
          </w:tcPr>
          <w:p w14:paraId="609962AF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B2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B1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[</w:t>
            </w:r>
            <w:r w:rsidRPr="00AC5BA1">
              <w:rPr>
                <w:b/>
                <w:highlight w:val="lightGray"/>
              </w:rPr>
              <w:t>Jurisdiction A</w:t>
            </w:r>
            <w:r w:rsidRPr="00AC5BA1">
              <w:rPr>
                <w:b/>
              </w:rPr>
              <w:t>]</w:t>
            </w:r>
          </w:p>
        </w:tc>
      </w:tr>
      <w:tr w:rsidR="00B411A6" w14:paraId="609962B4" w14:textId="77777777" w:rsidTr="00B411A6">
        <w:trPr>
          <w:cantSplit/>
        </w:trPr>
        <w:tc>
          <w:tcPr>
            <w:tcW w:w="9350" w:type="dxa"/>
          </w:tcPr>
          <w:p w14:paraId="609962B3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6" w14:textId="77777777" w:rsidTr="00B411A6">
        <w:trPr>
          <w:cantSplit/>
        </w:trPr>
        <w:tc>
          <w:tcPr>
            <w:tcW w:w="9350" w:type="dxa"/>
          </w:tcPr>
          <w:p w14:paraId="609962B5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8" w14:textId="77777777" w:rsidTr="00B411A6">
        <w:trPr>
          <w:cantSplit/>
        </w:trPr>
        <w:tc>
          <w:tcPr>
            <w:tcW w:w="9350" w:type="dxa"/>
          </w:tcPr>
          <w:p w14:paraId="609962B7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BA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B9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[</w:t>
            </w:r>
            <w:r w:rsidRPr="00AC5BA1">
              <w:rPr>
                <w:b/>
                <w:highlight w:val="lightGray"/>
              </w:rPr>
              <w:t>Jurisdiction B</w:t>
            </w:r>
            <w:r w:rsidRPr="00AC5BA1">
              <w:rPr>
                <w:b/>
              </w:rPr>
              <w:t>]</w:t>
            </w:r>
          </w:p>
        </w:tc>
      </w:tr>
      <w:tr w:rsidR="00B411A6" w14:paraId="609962BC" w14:textId="77777777" w:rsidTr="00B411A6">
        <w:trPr>
          <w:cantSplit/>
        </w:trPr>
        <w:tc>
          <w:tcPr>
            <w:tcW w:w="9350" w:type="dxa"/>
          </w:tcPr>
          <w:p w14:paraId="609962BB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E" w14:textId="77777777" w:rsidTr="00B411A6">
        <w:trPr>
          <w:cantSplit/>
        </w:trPr>
        <w:tc>
          <w:tcPr>
            <w:tcW w:w="9350" w:type="dxa"/>
          </w:tcPr>
          <w:p w14:paraId="609962BD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C0" w14:textId="77777777" w:rsidTr="00B411A6">
        <w:trPr>
          <w:cantSplit/>
        </w:trPr>
        <w:tc>
          <w:tcPr>
            <w:tcW w:w="9350" w:type="dxa"/>
          </w:tcPr>
          <w:p w14:paraId="609962BF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</w:tbl>
    <w:p w14:paraId="609962C1" w14:textId="77777777" w:rsidR="0029199A" w:rsidRDefault="0029199A" w:rsidP="0029199A">
      <w:pPr>
        <w:pStyle w:val="BodyText"/>
        <w:sectPr w:rsidR="0029199A" w:rsidSect="00A27816">
          <w:footerReference w:type="default" r:id="rId21"/>
          <w:pgSz w:w="12240" w:h="15840"/>
          <w:pgMar w:top="1440" w:right="1440" w:bottom="1440" w:left="1440" w:header="720" w:footer="720" w:gutter="0"/>
          <w:pgNumType w:start="1" w:chapStyle="4"/>
          <w:cols w:space="720"/>
          <w:docGrid w:linePitch="360"/>
        </w:sectPr>
      </w:pPr>
    </w:p>
    <w:p w14:paraId="609962C2" w14:textId="4FD26CEA" w:rsidR="0029199A" w:rsidRDefault="0080249C" w:rsidP="0080249C">
      <w:pPr>
        <w:pStyle w:val="Heading1"/>
      </w:pPr>
      <w:r>
        <w:t xml:space="preserve">Appendix C: </w:t>
      </w:r>
      <w:r w:rsidR="0029199A">
        <w:t>Relevant Plans</w:t>
      </w:r>
    </w:p>
    <w:p w14:paraId="609962C3" w14:textId="77777777" w:rsidR="0029199A" w:rsidRDefault="0029199A" w:rsidP="0029199A">
      <w:pPr>
        <w:pStyle w:val="BodyText"/>
      </w:pPr>
      <w:r w:rsidRPr="0029199A">
        <w:t>[</w:t>
      </w:r>
      <w:r w:rsidRPr="0029199A">
        <w:rPr>
          <w:highlight w:val="lightGray"/>
        </w:rPr>
        <w:t>Insert excerpts from relevant plans, policies, or procedures to be tested during the exercise.</w:t>
      </w:r>
      <w:r w:rsidRPr="0029199A">
        <w:t>]</w:t>
      </w:r>
    </w:p>
    <w:p w14:paraId="609962C4" w14:textId="77777777" w:rsidR="0029199A" w:rsidRDefault="0029199A" w:rsidP="0029199A">
      <w:pPr>
        <w:pStyle w:val="BodyText"/>
        <w:sectPr w:rsidR="0029199A" w:rsidSect="00A27816">
          <w:footerReference w:type="default" r:id="rId22"/>
          <w:pgSz w:w="12240" w:h="15840"/>
          <w:pgMar w:top="1440" w:right="1440" w:bottom="1440" w:left="1440" w:header="720" w:footer="720" w:gutter="0"/>
          <w:pgNumType w:start="1" w:chapStyle="4"/>
          <w:cols w:space="720"/>
          <w:docGrid w:linePitch="360"/>
        </w:sectPr>
      </w:pPr>
    </w:p>
    <w:p w14:paraId="609962C5" w14:textId="6A1F8237" w:rsidR="0029199A" w:rsidRDefault="0080249C" w:rsidP="0080249C">
      <w:pPr>
        <w:pStyle w:val="Heading1"/>
      </w:pPr>
      <w:r>
        <w:t xml:space="preserve">Appendix D: </w:t>
      </w:r>
      <w:r w:rsidR="0029199A">
        <w:t xml:space="preserve">Acronym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29199A" w14:paraId="609962C8" w14:textId="77777777" w:rsidTr="00B411A6">
        <w:trPr>
          <w:cantSplit/>
          <w:tblHeader/>
        </w:trPr>
        <w:tc>
          <w:tcPr>
            <w:tcW w:w="1615" w:type="dxa"/>
            <w:shd w:val="clear" w:color="auto" w:fill="003366"/>
          </w:tcPr>
          <w:p w14:paraId="609962C6" w14:textId="77777777" w:rsidR="0029199A" w:rsidRPr="0029199A" w:rsidRDefault="0029199A" w:rsidP="00AC5BA1">
            <w:pPr>
              <w:pStyle w:val="TableHead"/>
            </w:pPr>
            <w:r w:rsidRPr="0029199A">
              <w:t>Acronym</w:t>
            </w:r>
          </w:p>
        </w:tc>
        <w:tc>
          <w:tcPr>
            <w:tcW w:w="7735" w:type="dxa"/>
            <w:shd w:val="clear" w:color="auto" w:fill="003366"/>
          </w:tcPr>
          <w:p w14:paraId="609962C7" w14:textId="77777777" w:rsidR="0029199A" w:rsidRPr="0029199A" w:rsidRDefault="0029199A" w:rsidP="00AC5BA1">
            <w:pPr>
              <w:pStyle w:val="TableHead"/>
            </w:pPr>
            <w:r w:rsidRPr="0029199A">
              <w:t>Term</w:t>
            </w:r>
          </w:p>
        </w:tc>
      </w:tr>
      <w:tr w:rsidR="0029199A" w14:paraId="609962CB" w14:textId="77777777" w:rsidTr="00B411A6">
        <w:trPr>
          <w:cantSplit/>
        </w:trPr>
        <w:tc>
          <w:tcPr>
            <w:tcW w:w="1615" w:type="dxa"/>
          </w:tcPr>
          <w:p w14:paraId="609962C9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DHS</w:t>
            </w:r>
          </w:p>
        </w:tc>
        <w:tc>
          <w:tcPr>
            <w:tcW w:w="7735" w:type="dxa"/>
          </w:tcPr>
          <w:p w14:paraId="609962CA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U.S. Department of Homeland Security</w:t>
            </w:r>
          </w:p>
        </w:tc>
      </w:tr>
      <w:tr w:rsidR="0029199A" w14:paraId="609962CE" w14:textId="77777777" w:rsidTr="00B411A6">
        <w:trPr>
          <w:cantSplit/>
        </w:trPr>
        <w:tc>
          <w:tcPr>
            <w:tcW w:w="1615" w:type="dxa"/>
          </w:tcPr>
          <w:p w14:paraId="609962CC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HSEEP</w:t>
            </w:r>
          </w:p>
        </w:tc>
        <w:tc>
          <w:tcPr>
            <w:tcW w:w="7735" w:type="dxa"/>
          </w:tcPr>
          <w:p w14:paraId="609962CD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Homeland Security Exercise and Evaluation Program</w:t>
            </w:r>
          </w:p>
        </w:tc>
      </w:tr>
      <w:tr w:rsidR="0029199A" w14:paraId="609962D1" w14:textId="77777777" w:rsidTr="00B411A6">
        <w:trPr>
          <w:cantSplit/>
        </w:trPr>
        <w:tc>
          <w:tcPr>
            <w:tcW w:w="1615" w:type="dxa"/>
          </w:tcPr>
          <w:p w14:paraId="609962CF" w14:textId="77777777" w:rsidR="0029199A" w:rsidRDefault="0029199A" w:rsidP="00AC5BA1">
            <w:pPr>
              <w:pStyle w:val="TableText1"/>
            </w:pPr>
            <w:proofErr w:type="spellStart"/>
            <w:r w:rsidRPr="0029199A">
              <w:rPr>
                <w:highlight w:val="lightGray"/>
              </w:rPr>
              <w:t>SitMan</w:t>
            </w:r>
            <w:proofErr w:type="spellEnd"/>
          </w:p>
        </w:tc>
        <w:tc>
          <w:tcPr>
            <w:tcW w:w="7735" w:type="dxa"/>
          </w:tcPr>
          <w:p w14:paraId="609962D0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Situation Manual</w:t>
            </w:r>
            <w:r>
              <w:t xml:space="preserve"> </w:t>
            </w:r>
          </w:p>
        </w:tc>
      </w:tr>
      <w:tr w:rsidR="0029199A" w14:paraId="609962D4" w14:textId="77777777" w:rsidTr="00B411A6">
        <w:trPr>
          <w:cantSplit/>
        </w:trPr>
        <w:tc>
          <w:tcPr>
            <w:tcW w:w="1615" w:type="dxa"/>
          </w:tcPr>
          <w:p w14:paraId="609962D2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SME</w:t>
            </w:r>
          </w:p>
        </w:tc>
        <w:tc>
          <w:tcPr>
            <w:tcW w:w="7735" w:type="dxa"/>
          </w:tcPr>
          <w:p w14:paraId="609962D3" w14:textId="2955D1D9" w:rsidR="0029199A" w:rsidRDefault="00822243" w:rsidP="00AC5BA1">
            <w:pPr>
              <w:pStyle w:val="TableText1"/>
            </w:pPr>
            <w:r>
              <w:rPr>
                <w:highlight w:val="lightGray"/>
              </w:rPr>
              <w:t>Subject-</w:t>
            </w:r>
            <w:r w:rsidR="0029199A" w:rsidRPr="0029199A">
              <w:rPr>
                <w:highlight w:val="lightGray"/>
              </w:rPr>
              <w:t>Matter Expert</w:t>
            </w:r>
            <w:r w:rsidR="0029199A">
              <w:t xml:space="preserve"> </w:t>
            </w:r>
          </w:p>
        </w:tc>
      </w:tr>
      <w:tr w:rsidR="0029199A" w14:paraId="609962D7" w14:textId="77777777" w:rsidTr="00B411A6">
        <w:trPr>
          <w:cantSplit/>
        </w:trPr>
        <w:tc>
          <w:tcPr>
            <w:tcW w:w="1615" w:type="dxa"/>
          </w:tcPr>
          <w:p w14:paraId="609962D5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TTX</w:t>
            </w:r>
          </w:p>
        </w:tc>
        <w:tc>
          <w:tcPr>
            <w:tcW w:w="7735" w:type="dxa"/>
          </w:tcPr>
          <w:p w14:paraId="609962D6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Tabletop Exercise</w:t>
            </w:r>
            <w:r>
              <w:t xml:space="preserve"> </w:t>
            </w:r>
          </w:p>
        </w:tc>
      </w:tr>
      <w:tr w:rsidR="0029199A" w14:paraId="609962DA" w14:textId="77777777" w:rsidTr="00B411A6">
        <w:trPr>
          <w:cantSplit/>
        </w:trPr>
        <w:tc>
          <w:tcPr>
            <w:tcW w:w="1615" w:type="dxa"/>
          </w:tcPr>
          <w:p w14:paraId="609962D8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9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29199A" w14:paraId="609962DD" w14:textId="77777777" w:rsidTr="00B411A6">
        <w:trPr>
          <w:cantSplit/>
        </w:trPr>
        <w:tc>
          <w:tcPr>
            <w:tcW w:w="1615" w:type="dxa"/>
          </w:tcPr>
          <w:p w14:paraId="609962DB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C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29199A" w14:paraId="609962E0" w14:textId="77777777" w:rsidTr="00B411A6">
        <w:trPr>
          <w:cantSplit/>
        </w:trPr>
        <w:tc>
          <w:tcPr>
            <w:tcW w:w="1615" w:type="dxa"/>
          </w:tcPr>
          <w:p w14:paraId="609962DE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F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B411A6" w14:paraId="609962E3" w14:textId="77777777" w:rsidTr="00B411A6">
        <w:trPr>
          <w:cantSplit/>
        </w:trPr>
        <w:tc>
          <w:tcPr>
            <w:tcW w:w="1615" w:type="dxa"/>
          </w:tcPr>
          <w:p w14:paraId="609962E1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E2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B411A6" w14:paraId="609962E6" w14:textId="77777777" w:rsidTr="00B411A6">
        <w:trPr>
          <w:cantSplit/>
        </w:trPr>
        <w:tc>
          <w:tcPr>
            <w:tcW w:w="1615" w:type="dxa"/>
          </w:tcPr>
          <w:p w14:paraId="609962E4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E5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</w:tbl>
    <w:p w14:paraId="609962FC" w14:textId="77777777" w:rsidR="0029199A" w:rsidRPr="0029199A" w:rsidRDefault="0029199A" w:rsidP="0029199A">
      <w:pPr>
        <w:pStyle w:val="BodyText"/>
      </w:pPr>
    </w:p>
    <w:sectPr w:rsidR="0029199A" w:rsidRPr="0029199A" w:rsidSect="00A27816">
      <w:footerReference w:type="default" r:id="rId23"/>
      <w:pgSz w:w="12240" w:h="15840"/>
      <w:pgMar w:top="1440" w:right="1440" w:bottom="1440" w:left="1440" w:header="720" w:footer="720" w:gutter="0"/>
      <w:pgNumType w:start="1"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975D4" w14:textId="77777777" w:rsidR="006177F8" w:rsidRDefault="006177F8" w:rsidP="00E1502C">
      <w:pPr>
        <w:spacing w:after="0" w:line="240" w:lineRule="auto"/>
      </w:pPr>
      <w:r>
        <w:separator/>
      </w:r>
    </w:p>
  </w:endnote>
  <w:endnote w:type="continuationSeparator" w:id="0">
    <w:p w14:paraId="1ADEA3F6" w14:textId="77777777" w:rsidR="006177F8" w:rsidRDefault="006177F8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AA8" w14:textId="77777777" w:rsidR="00147A95" w:rsidRDefault="00147A9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221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8" w14:textId="5BCA0C0E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B</w:t>
        </w:r>
        <w:r w:rsidR="005C13ED">
          <w:t>: Exercise Participants</w:t>
        </w:r>
        <w:r>
          <w:tab/>
        </w:r>
        <w:r w:rsidR="00695A21">
          <w:t>B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9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1A" w14:textId="602D11B0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412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B" w14:textId="17656840" w:rsidR="00CC331B" w:rsidRDefault="005C13ED" w:rsidP="00A27816">
        <w:pPr>
          <w:pStyle w:val="Footer"/>
          <w:pBdr>
            <w:top w:val="single" w:sz="4" w:space="1" w:color="003366"/>
          </w:pBdr>
        </w:pPr>
        <w:r>
          <w:t>Appendix C: Relevant Plans</w:t>
        </w:r>
        <w:r w:rsidR="00CC331B">
          <w:tab/>
        </w:r>
        <w:r w:rsidR="00695A21">
          <w:t>C-</w:t>
        </w:r>
        <w:r w:rsidR="00CC331B">
          <w:fldChar w:fldCharType="begin"/>
        </w:r>
        <w:r w:rsidR="00CC331B">
          <w:instrText xml:space="preserve"> PAGE   \* MERGEFORMAT </w:instrText>
        </w:r>
        <w:r w:rsidR="00CC331B">
          <w:fldChar w:fldCharType="separate"/>
        </w:r>
        <w:r w:rsidR="006F3BD9">
          <w:rPr>
            <w:noProof/>
          </w:rPr>
          <w:t>1</w:t>
        </w:r>
        <w:r w:rsidR="00CC331B">
          <w:rPr>
            <w:noProof/>
          </w:rPr>
          <w:fldChar w:fldCharType="end"/>
        </w:r>
        <w:r w:rsidR="00CC331B">
          <w:rPr>
            <w:noProof/>
          </w:rPr>
          <w:tab/>
        </w:r>
        <w:r w:rsidR="00CC331B">
          <w:t>[</w:t>
        </w:r>
        <w:r w:rsidR="00CC331B" w:rsidRPr="00CC331B">
          <w:rPr>
            <w:highlight w:val="lightGray"/>
          </w:rPr>
          <w:t>Sponsor Organization</w:t>
        </w:r>
        <w:r w:rsidR="00CC331B">
          <w:t>]</w:t>
        </w:r>
      </w:p>
    </w:sdtContent>
  </w:sdt>
  <w:p w14:paraId="6099631C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1D" w14:textId="4DB66A28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361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E" w14:textId="62287FA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D</w:t>
        </w:r>
        <w:r w:rsidR="005C13ED">
          <w:t>: Acronyms</w:t>
        </w:r>
        <w:r>
          <w:tab/>
        </w:r>
        <w:r w:rsidR="00695A21">
          <w:t>D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F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20" w14:textId="19202B4E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 xml:space="preserve">Rev. 2017 </w:t>
    </w:r>
    <w:r w:rsidR="006F3BD9" w:rsidRPr="006F3BD9">
      <w:rPr>
        <w:b w:val="0"/>
      </w:rPr>
      <w:t>508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CFA3" w14:textId="77777777" w:rsidR="00147A95" w:rsidRDefault="00147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B0CD" w14:textId="77777777" w:rsidR="00147A95" w:rsidRDefault="00147A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85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1219" w14:textId="77777777" w:rsidR="00081CB5" w:rsidRDefault="00081CB5" w:rsidP="00A27816">
        <w:pPr>
          <w:pStyle w:val="Footer"/>
          <w:pBdr>
            <w:top w:val="single" w:sz="4" w:space="1" w:color="003366"/>
          </w:pBdr>
        </w:pPr>
        <w:r>
          <w:t>Exercise Overview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2D3504A7" w14:textId="77777777" w:rsidR="00081CB5" w:rsidRPr="00695A21" w:rsidRDefault="00081CB5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6003DA7" w14:textId="4AA56C2F" w:rsidR="00081CB5" w:rsidRPr="00695A21" w:rsidRDefault="00081CB5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74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9" w14:textId="77777777" w:rsidR="00D356F3" w:rsidRDefault="00D356F3" w:rsidP="00695A21">
        <w:pPr>
          <w:pStyle w:val="Footer"/>
        </w:pPr>
        <w:r>
          <w:t>General Inform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0A" w14:textId="77777777" w:rsidR="00D356F3" w:rsidRPr="00695A21" w:rsidRDefault="00D356F3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0B" w14:textId="6E77039F" w:rsidR="00D356F3" w:rsidRPr="00695A21" w:rsidRDefault="00D356F3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C" w14:textId="7777777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Module 1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0D" w14:textId="77777777" w:rsidR="00CC331B" w:rsidRPr="00695A21" w:rsidRDefault="00CC331B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3ED3B331" w14:textId="303C7778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32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F" w14:textId="77777777" w:rsidR="00CC331B" w:rsidRDefault="00CC331B" w:rsidP="00A27816">
        <w:pPr>
          <w:pStyle w:val="Footer"/>
          <w:pBdr>
            <w:top w:val="single" w:sz="4" w:space="1" w:color="auto"/>
          </w:pBdr>
        </w:pPr>
        <w:r>
          <w:t>Module 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0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01475D81" w14:textId="3A188A1F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81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2" w14:textId="7777777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Module 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3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25C3630C" w14:textId="1D1C441C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76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5" w14:textId="533B5253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A</w:t>
        </w:r>
        <w:r w:rsidR="005C13ED">
          <w:t>: Exercise Schedule</w:t>
        </w:r>
        <w:r>
          <w:tab/>
        </w:r>
        <w:r w:rsidR="00695A21"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6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1110BD03" w14:textId="0FFCD9EE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6B7CB" w14:textId="77777777" w:rsidR="006177F8" w:rsidRDefault="006177F8" w:rsidP="00E1502C">
      <w:pPr>
        <w:spacing w:after="0" w:line="240" w:lineRule="auto"/>
      </w:pPr>
      <w:r>
        <w:separator/>
      </w:r>
    </w:p>
  </w:footnote>
  <w:footnote w:type="continuationSeparator" w:id="0">
    <w:p w14:paraId="6AF5305F" w14:textId="77777777" w:rsidR="006177F8" w:rsidRDefault="006177F8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EE26B" w14:textId="77777777" w:rsidR="00147A95" w:rsidRDefault="00147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7722" w14:textId="77777777" w:rsidR="00147A95" w:rsidRDefault="00147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E7DD" w14:textId="77777777" w:rsidR="00147A95" w:rsidRDefault="00147A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A736" w14:textId="7E514198" w:rsidR="00081CB5" w:rsidRDefault="00081CB5" w:rsidP="00695A21">
    <w:pPr>
      <w:pStyle w:val="Header"/>
      <w:pBdr>
        <w:bottom w:val="single" w:sz="4" w:space="1" w:color="003366"/>
      </w:pBdr>
      <w:jc w:val="right"/>
    </w:pPr>
    <w:r>
      <w:t>Situation Manual</w:t>
    </w:r>
    <w:r w:rsidR="00695A21">
      <w:t xml:space="preserve"> (</w:t>
    </w:r>
    <w:proofErr w:type="spellStart"/>
    <w:r w:rsidR="00695A21">
      <w:t>SitMan</w:t>
    </w:r>
    <w:proofErr w:type="spellEnd"/>
    <w:r w:rsidR="00695A21">
      <w:t>)</w:t>
    </w:r>
    <w:r>
      <w:tab/>
    </w:r>
    <w:r>
      <w:tab/>
      <w:t>[</w:t>
    </w:r>
    <w:r w:rsidRPr="0029199A">
      <w:rPr>
        <w:highlight w:val="lightGray"/>
      </w:rPr>
      <w:t>Exercise Name</w:t>
    </w:r>
    <w: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3050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B24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948F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A487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69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C27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E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2C"/>
    <w:rsid w:val="00034AAD"/>
    <w:rsid w:val="00081CB5"/>
    <w:rsid w:val="00147A95"/>
    <w:rsid w:val="00281ACE"/>
    <w:rsid w:val="0029199A"/>
    <w:rsid w:val="002D7A0C"/>
    <w:rsid w:val="00374CE0"/>
    <w:rsid w:val="003C01B0"/>
    <w:rsid w:val="0040144F"/>
    <w:rsid w:val="00484306"/>
    <w:rsid w:val="00557098"/>
    <w:rsid w:val="005C13ED"/>
    <w:rsid w:val="006177F8"/>
    <w:rsid w:val="006224F9"/>
    <w:rsid w:val="0062656E"/>
    <w:rsid w:val="00695A21"/>
    <w:rsid w:val="006B0648"/>
    <w:rsid w:val="006F3BD9"/>
    <w:rsid w:val="006F55C1"/>
    <w:rsid w:val="00767393"/>
    <w:rsid w:val="0080249C"/>
    <w:rsid w:val="00822243"/>
    <w:rsid w:val="00836239"/>
    <w:rsid w:val="009060D0"/>
    <w:rsid w:val="00911722"/>
    <w:rsid w:val="009A3948"/>
    <w:rsid w:val="00A27816"/>
    <w:rsid w:val="00AC5BA1"/>
    <w:rsid w:val="00B411A6"/>
    <w:rsid w:val="00C86A93"/>
    <w:rsid w:val="00CC331B"/>
    <w:rsid w:val="00D356F3"/>
    <w:rsid w:val="00DF5E96"/>
    <w:rsid w:val="00E1502C"/>
    <w:rsid w:val="00E2034A"/>
    <w:rsid w:val="00E266E6"/>
    <w:rsid w:val="00F724DF"/>
    <w:rsid w:val="00F95931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080A-A06E-4188-9CA4-DD1282B9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/>
  <dc:creator>DHS FEMA</dc:creator>
  <cp:keywords>HSEEP, Template, Situation Manual, SitMan</cp:keywords>
  <dc:description/>
  <cp:lastModifiedBy>Aslett, Randy</cp:lastModifiedBy>
  <cp:revision>4</cp:revision>
  <dcterms:created xsi:type="dcterms:W3CDTF">2016-11-30T00:16:00Z</dcterms:created>
  <dcterms:modified xsi:type="dcterms:W3CDTF">2017-02-15T17:29:00Z</dcterms:modified>
</cp:coreProperties>
</file>